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8F77" w14:textId="75B7F938" w:rsidR="006F201F" w:rsidRPr="00B83530" w:rsidRDefault="00746E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tokoll</w:t>
      </w:r>
      <w:r w:rsidR="006F201F" w:rsidRPr="00B83530">
        <w:rPr>
          <w:b/>
          <w:bCs/>
          <w:sz w:val="24"/>
          <w:szCs w:val="24"/>
        </w:rPr>
        <w:t xml:space="preserve"> </w:t>
      </w:r>
      <w:r w:rsidR="00453CCA" w:rsidRPr="00B83530">
        <w:rPr>
          <w:b/>
          <w:bCs/>
          <w:sz w:val="24"/>
          <w:szCs w:val="24"/>
        </w:rPr>
        <w:t xml:space="preserve">-  </w:t>
      </w:r>
      <w:r w:rsidR="006F201F" w:rsidRPr="00B83530">
        <w:rPr>
          <w:b/>
          <w:bCs/>
          <w:sz w:val="24"/>
          <w:szCs w:val="24"/>
        </w:rPr>
        <w:t>AK Kommune und Wirtschaft</w:t>
      </w:r>
    </w:p>
    <w:p w14:paraId="381B8C6B" w14:textId="77777777" w:rsidR="006F201F" w:rsidRDefault="006F201F"/>
    <w:p w14:paraId="140547C9" w14:textId="06956EDF" w:rsidR="00B83530" w:rsidRDefault="00B83530" w:rsidP="00B83530">
      <w:r>
        <w:t xml:space="preserve">Datum: </w:t>
      </w:r>
      <w:r w:rsidR="006951C2">
        <w:t>1</w:t>
      </w:r>
      <w:r w:rsidR="003D5929">
        <w:t>9</w:t>
      </w:r>
      <w:r>
        <w:t>.</w:t>
      </w:r>
      <w:r w:rsidR="003D5929">
        <w:t>5</w:t>
      </w:r>
      <w:r>
        <w:t>.2022</w:t>
      </w:r>
    </w:p>
    <w:p w14:paraId="2B40B7F5" w14:textId="1EDE8FC2" w:rsidR="00B83530" w:rsidRDefault="00B83530" w:rsidP="00B83530">
      <w:r>
        <w:t xml:space="preserve">Ort: </w:t>
      </w:r>
      <w:r w:rsidR="006951C2">
        <w:t>online</w:t>
      </w:r>
    </w:p>
    <w:p w14:paraId="6ECB1BE1" w14:textId="5451C01A" w:rsidR="00B83530" w:rsidRDefault="00B83530" w:rsidP="00B83530">
      <w:r>
        <w:t>Protokollführer: Christine Breyer</w:t>
      </w:r>
    </w:p>
    <w:p w14:paraId="00F979AF" w14:textId="19435C4B" w:rsidR="00B83530" w:rsidRDefault="00B83530" w:rsidP="00B83530">
      <w:r>
        <w:t xml:space="preserve">Teilnehmer: </w:t>
      </w:r>
      <w:r w:rsidR="009C28C2">
        <w:t xml:space="preserve">Christina Schmidt, Beate Barthels, </w:t>
      </w:r>
      <w:r w:rsidR="000D0B99">
        <w:t xml:space="preserve">Marc </w:t>
      </w:r>
      <w:proofErr w:type="spellStart"/>
      <w:r w:rsidR="000D0B99">
        <w:t>Trunzer</w:t>
      </w:r>
      <w:proofErr w:type="spellEnd"/>
      <w:r w:rsidR="009C28C2">
        <w:t xml:space="preserve"> </w:t>
      </w:r>
    </w:p>
    <w:p w14:paraId="65E591BC" w14:textId="3314D4B4" w:rsidR="00B83530" w:rsidRDefault="00B83530" w:rsidP="00B83530"/>
    <w:p w14:paraId="6287EB04" w14:textId="77777777" w:rsidR="001443C4" w:rsidRPr="006951C2" w:rsidRDefault="001443C4" w:rsidP="001443C4">
      <w:pPr>
        <w:rPr>
          <w:b/>
          <w:bCs/>
        </w:rPr>
      </w:pPr>
      <w:r w:rsidRPr="006951C2">
        <w:rPr>
          <w:b/>
          <w:bCs/>
        </w:rPr>
        <w:t>Veranstaltungen / Planungen 2022</w:t>
      </w:r>
    </w:p>
    <w:p w14:paraId="4130DD73" w14:textId="0AAC5960" w:rsidR="00B83530" w:rsidRDefault="00B83530" w:rsidP="00B83530"/>
    <w:tbl>
      <w:tblPr>
        <w:tblStyle w:val="Tabellenraster"/>
        <w:tblW w:w="543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9073"/>
      </w:tblGrid>
      <w:tr w:rsidR="000D0B99" w:rsidRPr="00B83530" w14:paraId="088A37D3" w14:textId="77777777" w:rsidTr="000D0B99">
        <w:tc>
          <w:tcPr>
            <w:tcW w:w="257" w:type="pct"/>
          </w:tcPr>
          <w:p w14:paraId="3F8423E8" w14:textId="48F64328" w:rsidR="000D0B99" w:rsidRPr="000D0B99" w:rsidRDefault="000D0B99" w:rsidP="00B8353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D0B99">
              <w:rPr>
                <w:b/>
                <w:bCs/>
                <w:sz w:val="18"/>
                <w:szCs w:val="18"/>
              </w:rPr>
              <w:t>Nr</w:t>
            </w:r>
            <w:proofErr w:type="spellEnd"/>
          </w:p>
          <w:p w14:paraId="6D57A90A" w14:textId="77777777" w:rsidR="000D0B99" w:rsidRPr="000D0B99" w:rsidRDefault="000D0B99" w:rsidP="00B8353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1" w:type="pct"/>
          </w:tcPr>
          <w:p w14:paraId="56FCD3C0" w14:textId="28BBB88F" w:rsidR="000D0B99" w:rsidRPr="000D0B99" w:rsidRDefault="000D0B99" w:rsidP="00B83530">
            <w:pPr>
              <w:rPr>
                <w:b/>
                <w:bCs/>
                <w:sz w:val="18"/>
                <w:szCs w:val="18"/>
              </w:rPr>
            </w:pPr>
            <w:r w:rsidRPr="000D0B99">
              <w:rPr>
                <w:b/>
                <w:bCs/>
                <w:sz w:val="18"/>
                <w:szCs w:val="18"/>
              </w:rPr>
              <w:t>Titel</w:t>
            </w:r>
          </w:p>
        </w:tc>
        <w:tc>
          <w:tcPr>
            <w:tcW w:w="4102" w:type="pct"/>
          </w:tcPr>
          <w:p w14:paraId="3C5454FA" w14:textId="44A4033E" w:rsidR="000D0B99" w:rsidRPr="000D0B99" w:rsidRDefault="000D0B99" w:rsidP="00B83530">
            <w:pPr>
              <w:rPr>
                <w:b/>
                <w:bCs/>
                <w:sz w:val="18"/>
                <w:szCs w:val="18"/>
              </w:rPr>
            </w:pPr>
            <w:r w:rsidRPr="000D0B99">
              <w:rPr>
                <w:b/>
                <w:bCs/>
                <w:sz w:val="18"/>
                <w:szCs w:val="18"/>
              </w:rPr>
              <w:t>Beschreibung</w:t>
            </w:r>
          </w:p>
        </w:tc>
      </w:tr>
      <w:tr w:rsidR="000D0B99" w:rsidRPr="00B83530" w14:paraId="552F1890" w14:textId="77777777" w:rsidTr="000D0B99">
        <w:tc>
          <w:tcPr>
            <w:tcW w:w="257" w:type="pct"/>
          </w:tcPr>
          <w:p w14:paraId="38D73157" w14:textId="7F1B2618" w:rsidR="000D0B99" w:rsidRPr="00B83530" w:rsidRDefault="000D0B99" w:rsidP="00B83530">
            <w:pPr>
              <w:rPr>
                <w:sz w:val="18"/>
                <w:szCs w:val="18"/>
              </w:rPr>
            </w:pPr>
            <w:r w:rsidRPr="00B83530">
              <w:rPr>
                <w:sz w:val="18"/>
                <w:szCs w:val="18"/>
              </w:rPr>
              <w:t>1</w:t>
            </w:r>
          </w:p>
        </w:tc>
        <w:tc>
          <w:tcPr>
            <w:tcW w:w="641" w:type="pct"/>
          </w:tcPr>
          <w:p w14:paraId="5287F3B1" w14:textId="77777777" w:rsidR="000D0B99" w:rsidRPr="001443C4" w:rsidRDefault="000D0B99" w:rsidP="001443C4">
            <w:pPr>
              <w:rPr>
                <w:b/>
                <w:bCs/>
              </w:rPr>
            </w:pPr>
            <w:r w:rsidRPr="001443C4">
              <w:rPr>
                <w:b/>
                <w:bCs/>
              </w:rPr>
              <w:t>Treffen mit der Landrätin</w:t>
            </w:r>
          </w:p>
          <w:p w14:paraId="5D5ADBC1" w14:textId="77777777" w:rsidR="000D0B99" w:rsidRDefault="000D0B99" w:rsidP="00B83530">
            <w:pPr>
              <w:rPr>
                <w:b/>
                <w:bCs/>
                <w:sz w:val="18"/>
                <w:szCs w:val="18"/>
              </w:rPr>
            </w:pPr>
          </w:p>
          <w:p w14:paraId="731F351C" w14:textId="77777777" w:rsidR="000D0B99" w:rsidRPr="00EA2EE2" w:rsidRDefault="000D0B99" w:rsidP="00EA2EE2">
            <w:pPr>
              <w:rPr>
                <w:sz w:val="18"/>
                <w:szCs w:val="18"/>
              </w:rPr>
            </w:pPr>
          </w:p>
          <w:p w14:paraId="75BE882E" w14:textId="77777777" w:rsidR="000D0B99" w:rsidRDefault="000D0B99" w:rsidP="003D5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Kamingespräch mit </w:t>
            </w:r>
            <w:proofErr w:type="spellStart"/>
            <w:r>
              <w:rPr>
                <w:sz w:val="18"/>
                <w:szCs w:val="18"/>
              </w:rPr>
              <w:t>LRin</w:t>
            </w:r>
            <w:proofErr w:type="spellEnd"/>
            <w:r>
              <w:rPr>
                <w:sz w:val="18"/>
                <w:szCs w:val="18"/>
              </w:rPr>
              <w:t xml:space="preserve"> Indra Bayer-Müller“ </w:t>
            </w:r>
          </w:p>
          <w:p w14:paraId="74B04669" w14:textId="77777777" w:rsidR="000D0B99" w:rsidRPr="00EA2EE2" w:rsidRDefault="000D0B99" w:rsidP="00EA2EE2">
            <w:pPr>
              <w:rPr>
                <w:sz w:val="18"/>
                <w:szCs w:val="18"/>
              </w:rPr>
            </w:pPr>
          </w:p>
          <w:p w14:paraId="30E6F3C7" w14:textId="77777777" w:rsidR="000D0B99" w:rsidRPr="00EA2EE2" w:rsidRDefault="000D0B99" w:rsidP="00EA2EE2">
            <w:pPr>
              <w:rPr>
                <w:sz w:val="18"/>
                <w:szCs w:val="18"/>
              </w:rPr>
            </w:pPr>
          </w:p>
          <w:p w14:paraId="010765D9" w14:textId="77777777" w:rsidR="000D0B99" w:rsidRPr="00EA2EE2" w:rsidRDefault="000D0B99" w:rsidP="00EA2EE2">
            <w:pPr>
              <w:rPr>
                <w:sz w:val="18"/>
                <w:szCs w:val="18"/>
              </w:rPr>
            </w:pPr>
          </w:p>
          <w:p w14:paraId="51D61A9F" w14:textId="77777777" w:rsidR="000D0B99" w:rsidRPr="00EA2EE2" w:rsidRDefault="000D0B99" w:rsidP="00EA2EE2">
            <w:pPr>
              <w:rPr>
                <w:sz w:val="18"/>
                <w:szCs w:val="18"/>
              </w:rPr>
            </w:pPr>
          </w:p>
          <w:p w14:paraId="1FC92BA8" w14:textId="77777777" w:rsidR="000D0B99" w:rsidRPr="00EA2EE2" w:rsidRDefault="000D0B99" w:rsidP="00EA2EE2">
            <w:pPr>
              <w:rPr>
                <w:sz w:val="18"/>
                <w:szCs w:val="18"/>
              </w:rPr>
            </w:pPr>
          </w:p>
          <w:p w14:paraId="2A18BEC2" w14:textId="77777777" w:rsidR="000D0B99" w:rsidRPr="00EA2EE2" w:rsidRDefault="000D0B99" w:rsidP="00EA2EE2">
            <w:pPr>
              <w:rPr>
                <w:sz w:val="18"/>
                <w:szCs w:val="18"/>
              </w:rPr>
            </w:pPr>
          </w:p>
          <w:p w14:paraId="41465631" w14:textId="77777777" w:rsidR="000D0B99" w:rsidRPr="00EA2EE2" w:rsidRDefault="000D0B99" w:rsidP="00EA2EE2">
            <w:pPr>
              <w:rPr>
                <w:sz w:val="18"/>
                <w:szCs w:val="18"/>
              </w:rPr>
            </w:pPr>
          </w:p>
          <w:p w14:paraId="4708C8CE" w14:textId="77777777" w:rsidR="000D0B99" w:rsidRPr="00EA2EE2" w:rsidRDefault="000D0B99" w:rsidP="00EA2EE2">
            <w:pPr>
              <w:rPr>
                <w:sz w:val="18"/>
                <w:szCs w:val="18"/>
              </w:rPr>
            </w:pPr>
          </w:p>
          <w:p w14:paraId="2FD54324" w14:textId="77777777" w:rsidR="000D0B99" w:rsidRDefault="000D0B99" w:rsidP="00EA2EE2">
            <w:pPr>
              <w:rPr>
                <w:sz w:val="18"/>
                <w:szCs w:val="18"/>
              </w:rPr>
            </w:pPr>
          </w:p>
          <w:p w14:paraId="328CA069" w14:textId="136BF651" w:rsidR="000D0B99" w:rsidRPr="00EA2EE2" w:rsidRDefault="000D0B99" w:rsidP="00EA2EE2">
            <w:pPr>
              <w:rPr>
                <w:sz w:val="18"/>
                <w:szCs w:val="18"/>
              </w:rPr>
            </w:pPr>
          </w:p>
        </w:tc>
        <w:tc>
          <w:tcPr>
            <w:tcW w:w="4102" w:type="pct"/>
          </w:tcPr>
          <w:p w14:paraId="75E15B04" w14:textId="33C7B91B" w:rsidR="000D0B99" w:rsidRDefault="000D0B99" w:rsidP="00120FC8">
            <w:pPr>
              <w:pStyle w:val="StandardWeb"/>
              <w:rPr>
                <w:b/>
                <w:bCs/>
                <w:sz w:val="22"/>
                <w:szCs w:val="22"/>
              </w:rPr>
            </w:pPr>
            <w:r w:rsidRPr="000D0B99">
              <w:rPr>
                <w:b/>
                <w:bCs/>
                <w:sz w:val="22"/>
                <w:szCs w:val="22"/>
              </w:rPr>
              <w:t xml:space="preserve">Diese Themen sind für </w:t>
            </w:r>
            <w:r>
              <w:rPr>
                <w:b/>
                <w:bCs/>
                <w:sz w:val="22"/>
                <w:szCs w:val="22"/>
              </w:rPr>
              <w:t xml:space="preserve">Frau </w:t>
            </w:r>
            <w:r w:rsidRPr="000D0B99">
              <w:rPr>
                <w:b/>
                <w:bCs/>
                <w:sz w:val="22"/>
                <w:szCs w:val="22"/>
              </w:rPr>
              <w:t>Landrätin Baier-Müller besonders wichtig:</w:t>
            </w:r>
          </w:p>
          <w:p w14:paraId="047A3DEB" w14:textId="77777777" w:rsidR="000D0B99" w:rsidRPr="000D0B99" w:rsidRDefault="000D0B99" w:rsidP="000D0B99">
            <w:pPr>
              <w:rPr>
                <w:b/>
                <w:bCs/>
                <w:sz w:val="20"/>
                <w:szCs w:val="20"/>
              </w:rPr>
            </w:pPr>
            <w:r w:rsidRPr="000D0B99">
              <w:rPr>
                <w:b/>
                <w:bCs/>
                <w:sz w:val="20"/>
                <w:szCs w:val="20"/>
              </w:rPr>
              <w:t>1. Tourismus / Besucherlenkung</w:t>
            </w:r>
          </w:p>
          <w:p w14:paraId="6595C83E" w14:textId="101516C1" w:rsidR="000D0B99" w:rsidRDefault="000D0B99" w:rsidP="000D0B99">
            <w:pPr>
              <w:rPr>
                <w:b/>
                <w:bCs/>
                <w:sz w:val="20"/>
                <w:szCs w:val="20"/>
              </w:rPr>
            </w:pPr>
            <w:r w:rsidRPr="000D0B99">
              <w:rPr>
                <w:b/>
                <w:bCs/>
                <w:sz w:val="20"/>
                <w:szCs w:val="20"/>
              </w:rPr>
              <w:t>2. ÖPNV</w:t>
            </w:r>
          </w:p>
          <w:p w14:paraId="1416AAB4" w14:textId="77777777" w:rsidR="000D0B99" w:rsidRPr="000D0B99" w:rsidRDefault="000D0B99" w:rsidP="000D0B99">
            <w:pPr>
              <w:rPr>
                <w:b/>
                <w:bCs/>
                <w:sz w:val="20"/>
                <w:szCs w:val="20"/>
              </w:rPr>
            </w:pPr>
          </w:p>
          <w:p w14:paraId="6DF99DCD" w14:textId="6B91371A" w:rsidR="000D0B99" w:rsidRDefault="000D0B99" w:rsidP="00120FC8">
            <w:pPr>
              <w:pStyle w:val="StandardWeb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s interessiert uns / Fragestellungen an die Landrätin?</w:t>
            </w:r>
            <w:r w:rsidR="00FF7CE2">
              <w:rPr>
                <w:b/>
                <w:bCs/>
                <w:sz w:val="22"/>
                <w:szCs w:val="22"/>
              </w:rPr>
              <w:t xml:space="preserve"> – siehe separates Schreiben. </w:t>
            </w:r>
          </w:p>
          <w:p w14:paraId="05FA8495" w14:textId="55E5EDF2" w:rsidR="00A665B6" w:rsidRDefault="00FF7CE2" w:rsidP="00A665B6">
            <w:r>
              <w:t xml:space="preserve">Nach hinten geschoben haben wir: </w:t>
            </w:r>
          </w:p>
          <w:p w14:paraId="70E64057" w14:textId="77777777" w:rsidR="00FF7CE2" w:rsidRDefault="00FF7CE2" w:rsidP="00A665B6"/>
          <w:p w14:paraId="02E3DB6A" w14:textId="77777777" w:rsidR="000D0B99" w:rsidRPr="00A2714D" w:rsidRDefault="000D0B99" w:rsidP="000C5806">
            <w:pPr>
              <w:pStyle w:val="Listenabsatz"/>
              <w:numPr>
                <w:ilvl w:val="0"/>
                <w:numId w:val="4"/>
              </w:numPr>
            </w:pPr>
            <w:r w:rsidRPr="00A2714D">
              <w:t>Glasfaseranbindung / Mobilfunkanbindung</w:t>
            </w:r>
          </w:p>
          <w:p w14:paraId="12FB63BC" w14:textId="183EE7A2" w:rsidR="000D0B99" w:rsidRDefault="000D0B99" w:rsidP="000C5806">
            <w:pPr>
              <w:pStyle w:val="Listenabsatz"/>
            </w:pPr>
            <w:r w:rsidRPr="00A2714D">
              <w:t xml:space="preserve">Smart Region (vs. Smart City) / Messung von Urlaubsströmen </w:t>
            </w:r>
          </w:p>
          <w:p w14:paraId="4048FEA7" w14:textId="77777777" w:rsidR="000D0B99" w:rsidRDefault="000D0B99" w:rsidP="000C5806">
            <w:pPr>
              <w:pStyle w:val="Listenabsatz"/>
            </w:pPr>
          </w:p>
          <w:p w14:paraId="21E8F7B0" w14:textId="4B5E2D7A" w:rsidR="000D0B99" w:rsidRPr="00A2714D" w:rsidRDefault="000D0B99" w:rsidP="000C5806">
            <w:pPr>
              <w:pStyle w:val="Listenabsatz"/>
              <w:numPr>
                <w:ilvl w:val="0"/>
                <w:numId w:val="6"/>
              </w:numPr>
            </w:pPr>
            <w:r>
              <w:t>Gibt es hier Pläne?</w:t>
            </w:r>
          </w:p>
          <w:p w14:paraId="512DEE26" w14:textId="77777777" w:rsidR="000D0B99" w:rsidRPr="00A2714D" w:rsidRDefault="000D0B99" w:rsidP="000C5806"/>
          <w:p w14:paraId="7C6A73D2" w14:textId="77777777" w:rsidR="000D0B99" w:rsidRDefault="000D0B99" w:rsidP="005820D0">
            <w:pPr>
              <w:rPr>
                <w:sz w:val="18"/>
                <w:szCs w:val="18"/>
              </w:rPr>
            </w:pPr>
          </w:p>
          <w:p w14:paraId="57F2B2C3" w14:textId="33C341D7" w:rsidR="000D0B99" w:rsidRPr="005820D0" w:rsidRDefault="000D0B99" w:rsidP="00FF7CE2">
            <w:pPr>
              <w:rPr>
                <w:sz w:val="18"/>
                <w:szCs w:val="18"/>
              </w:rPr>
            </w:pPr>
          </w:p>
        </w:tc>
      </w:tr>
      <w:tr w:rsidR="000D0B99" w:rsidRPr="00B83530" w14:paraId="679CD5AA" w14:textId="77777777" w:rsidTr="000D0B99">
        <w:tc>
          <w:tcPr>
            <w:tcW w:w="257" w:type="pct"/>
          </w:tcPr>
          <w:p w14:paraId="777B2CB6" w14:textId="39B1A395" w:rsidR="000D0B99" w:rsidRPr="00B83530" w:rsidRDefault="000D0B99" w:rsidP="00B83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1" w:type="pct"/>
          </w:tcPr>
          <w:p w14:paraId="533E4C10" w14:textId="30556F80" w:rsidR="000D0B99" w:rsidRDefault="000D0B99" w:rsidP="00842E6E">
            <w:pPr>
              <w:rPr>
                <w:b/>
                <w:bCs/>
              </w:rPr>
            </w:pPr>
            <w:r>
              <w:rPr>
                <w:b/>
                <w:bCs/>
              </w:rPr>
              <w:t>Betriebs-besichtigungen</w:t>
            </w:r>
          </w:p>
          <w:p w14:paraId="4B6F45EA" w14:textId="40DF57F6" w:rsidR="000D0B99" w:rsidRPr="00842E6E" w:rsidRDefault="000D0B99" w:rsidP="00842E6E">
            <w:pPr>
              <w:rPr>
                <w:b/>
                <w:bCs/>
              </w:rPr>
            </w:pPr>
          </w:p>
        </w:tc>
        <w:tc>
          <w:tcPr>
            <w:tcW w:w="4102" w:type="pct"/>
          </w:tcPr>
          <w:p w14:paraId="2394D690" w14:textId="11491535" w:rsidR="000D0B99" w:rsidRPr="001F65DB" w:rsidRDefault="000D0B99" w:rsidP="00842E6E">
            <w:pPr>
              <w:rPr>
                <w:b/>
                <w:bCs/>
              </w:rPr>
            </w:pPr>
            <w:r w:rsidRPr="001F65DB">
              <w:rPr>
                <w:b/>
                <w:bCs/>
              </w:rPr>
              <w:t xml:space="preserve">Offene Anfragen: </w:t>
            </w:r>
          </w:p>
          <w:p w14:paraId="09E03E1A" w14:textId="77777777" w:rsidR="000D0B99" w:rsidRDefault="000D0B99" w:rsidP="00842E6E"/>
          <w:p w14:paraId="71F52218" w14:textId="05941E69" w:rsidR="000D0B99" w:rsidRDefault="000D0B99" w:rsidP="00615907">
            <w:pPr>
              <w:pStyle w:val="Listenabsatz"/>
              <w:numPr>
                <w:ilvl w:val="0"/>
                <w:numId w:val="3"/>
              </w:numPr>
            </w:pPr>
            <w:r>
              <w:t xml:space="preserve">Rapunzel </w:t>
            </w:r>
            <w:r>
              <w:sym w:font="Wingdings" w:char="F0E0"/>
            </w:r>
            <w:r>
              <w:t xml:space="preserve"> chb, Termin ist offen</w:t>
            </w:r>
          </w:p>
          <w:p w14:paraId="14B7EFAB" w14:textId="77777777" w:rsidR="000D0B99" w:rsidRDefault="000D0B99" w:rsidP="003D5929">
            <w:pPr>
              <w:pStyle w:val="Listenabsatz"/>
            </w:pPr>
          </w:p>
          <w:p w14:paraId="6A8C7135" w14:textId="21C11F26" w:rsidR="000D0B99" w:rsidRDefault="000D0B99" w:rsidP="00872A87">
            <w:pPr>
              <w:pStyle w:val="Listenabsatz"/>
              <w:numPr>
                <w:ilvl w:val="0"/>
                <w:numId w:val="3"/>
              </w:numPr>
            </w:pPr>
            <w:r>
              <w:t xml:space="preserve">Müllheizkraftwerk / ZAK </w:t>
            </w:r>
            <w:r>
              <w:sym w:font="Wingdings" w:char="F0E0"/>
            </w:r>
            <w:r>
              <w:t xml:space="preserve"> Chrissy</w:t>
            </w:r>
          </w:p>
          <w:p w14:paraId="08D4C5BB" w14:textId="6BBD244A" w:rsidR="000D0B99" w:rsidRDefault="000D0B99" w:rsidP="003D5929">
            <w:pPr>
              <w:pStyle w:val="Listenabsatz"/>
            </w:pPr>
            <w:r>
              <w:t xml:space="preserve">Termin ist offen. </w:t>
            </w:r>
            <w:r w:rsidR="00FF7CE2">
              <w:t xml:space="preserve">/ Abstimmung mit Mario wg. Termin läuft. </w:t>
            </w:r>
          </w:p>
          <w:p w14:paraId="52260CD0" w14:textId="77777777" w:rsidR="00FF7CE2" w:rsidRDefault="00FF7CE2" w:rsidP="003D5929">
            <w:pPr>
              <w:pStyle w:val="Listenabsatz"/>
            </w:pPr>
          </w:p>
          <w:p w14:paraId="32E8F297" w14:textId="77777777" w:rsidR="000D0B99" w:rsidRDefault="000D0B99" w:rsidP="003D5929">
            <w:pPr>
              <w:pStyle w:val="Listenabsatz"/>
            </w:pPr>
          </w:p>
          <w:p w14:paraId="4A9ADA3A" w14:textId="77777777" w:rsidR="000D0B99" w:rsidRDefault="000D0B99" w:rsidP="009763B1">
            <w:pPr>
              <w:pStyle w:val="Listenabsatz"/>
              <w:numPr>
                <w:ilvl w:val="0"/>
                <w:numId w:val="3"/>
              </w:numPr>
            </w:pPr>
            <w:r>
              <w:t xml:space="preserve">Fernwasserversorgung / Wasserspeicher? </w:t>
            </w:r>
            <w:r>
              <w:sym w:font="Wingdings" w:char="F0E0"/>
            </w:r>
            <w:r>
              <w:t xml:space="preserve"> Marc hakt nochmal nach</w:t>
            </w:r>
          </w:p>
          <w:p w14:paraId="19810F65" w14:textId="1D419ABD" w:rsidR="000D0B99" w:rsidRDefault="000D0B99" w:rsidP="003D5929"/>
          <w:p w14:paraId="78D9FB21" w14:textId="408798F2" w:rsidR="000D0B99" w:rsidRPr="001F65DB" w:rsidRDefault="000D0B99" w:rsidP="003D5929">
            <w:pPr>
              <w:rPr>
                <w:b/>
                <w:bCs/>
              </w:rPr>
            </w:pPr>
            <w:r w:rsidRPr="001F65DB">
              <w:rPr>
                <w:b/>
                <w:bCs/>
              </w:rPr>
              <w:t>Kein RÜ:</w:t>
            </w:r>
          </w:p>
          <w:p w14:paraId="471A884A" w14:textId="77777777" w:rsidR="000D0B99" w:rsidRDefault="000D0B99" w:rsidP="003D5929"/>
          <w:p w14:paraId="53367CA7" w14:textId="4B7A1D66" w:rsidR="000D0B99" w:rsidRDefault="000D0B99" w:rsidP="00872A87">
            <w:pPr>
              <w:pStyle w:val="Listenabsatz"/>
              <w:numPr>
                <w:ilvl w:val="0"/>
                <w:numId w:val="3"/>
              </w:numPr>
            </w:pPr>
            <w:r>
              <w:t xml:space="preserve">Abwasserzweckverband / Projekt Wasserstoff // 9 Busse mit WS  </w:t>
            </w:r>
            <w:r>
              <w:sym w:font="Wingdings" w:char="F0E0"/>
            </w:r>
            <w:r>
              <w:t xml:space="preserve"> Andy</w:t>
            </w:r>
          </w:p>
          <w:p w14:paraId="26C6B689" w14:textId="77777777" w:rsidR="000D0B99" w:rsidRDefault="000D0B99" w:rsidP="009763B1"/>
          <w:p w14:paraId="2543E924" w14:textId="77777777" w:rsidR="000D0B99" w:rsidRDefault="000D0B99" w:rsidP="00615907">
            <w:pPr>
              <w:pStyle w:val="Listenabsatz"/>
            </w:pPr>
          </w:p>
          <w:p w14:paraId="06DA0F55" w14:textId="797F1965" w:rsidR="000D0B99" w:rsidRDefault="000D0B99" w:rsidP="00615907">
            <w:pPr>
              <w:pStyle w:val="Listenabsatz"/>
            </w:pPr>
          </w:p>
        </w:tc>
      </w:tr>
    </w:tbl>
    <w:p w14:paraId="10ED6E20" w14:textId="77777777" w:rsidR="00B83530" w:rsidRDefault="00B83530" w:rsidP="00B83530"/>
    <w:p w14:paraId="30BADF13" w14:textId="269D8C2A" w:rsidR="00746E9A" w:rsidRDefault="00746E9A" w:rsidP="00746E9A">
      <w:pPr>
        <w:rPr>
          <w:b/>
          <w:bCs/>
        </w:rPr>
      </w:pPr>
      <w:r w:rsidRPr="00997BC9">
        <w:rPr>
          <w:b/>
          <w:bCs/>
        </w:rPr>
        <w:t>Nächster Termin</w:t>
      </w:r>
      <w:r>
        <w:rPr>
          <w:b/>
          <w:bCs/>
        </w:rPr>
        <w:t xml:space="preserve"> AK Sitzung</w:t>
      </w:r>
      <w:r w:rsidRPr="00997BC9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1F65DB">
        <w:rPr>
          <w:b/>
          <w:bCs/>
        </w:rPr>
        <w:t>Donnerstag 21. JULI 2022</w:t>
      </w:r>
    </w:p>
    <w:p w14:paraId="5F88217A" w14:textId="77777777" w:rsidR="00746E9A" w:rsidRDefault="00746E9A" w:rsidP="00746E9A">
      <w:pPr>
        <w:rPr>
          <w:b/>
          <w:bCs/>
        </w:rPr>
      </w:pPr>
    </w:p>
    <w:p w14:paraId="25040496" w14:textId="682B9F24" w:rsidR="003723C4" w:rsidRPr="00207EE8" w:rsidRDefault="00746E9A" w:rsidP="00453CCA">
      <w:pPr>
        <w:rPr>
          <w:b/>
          <w:bCs/>
        </w:rPr>
      </w:pPr>
      <w:r w:rsidRPr="00997BC9">
        <w:rPr>
          <w:b/>
          <w:bCs/>
        </w:rPr>
        <w:t>Location</w:t>
      </w:r>
      <w:r>
        <w:rPr>
          <w:b/>
          <w:bCs/>
        </w:rPr>
        <w:t xml:space="preserve">: </w:t>
      </w:r>
      <w:proofErr w:type="spellStart"/>
      <w:r w:rsidR="001F65DB">
        <w:rPr>
          <w:b/>
          <w:bCs/>
        </w:rPr>
        <w:t>tbd</w:t>
      </w:r>
      <w:proofErr w:type="spellEnd"/>
    </w:p>
    <w:sectPr w:rsidR="003723C4" w:rsidRPr="00207EE8" w:rsidSect="00A2714D">
      <w:head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580D" w14:textId="77777777" w:rsidR="00B83530" w:rsidRDefault="00B83530" w:rsidP="00B83530">
      <w:r>
        <w:separator/>
      </w:r>
    </w:p>
  </w:endnote>
  <w:endnote w:type="continuationSeparator" w:id="0">
    <w:p w14:paraId="16E1E51B" w14:textId="77777777" w:rsidR="00B83530" w:rsidRDefault="00B83530" w:rsidP="00B8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A68E" w14:textId="77777777" w:rsidR="00B83530" w:rsidRDefault="00B83530" w:rsidP="00B83530">
      <w:r>
        <w:separator/>
      </w:r>
    </w:p>
  </w:footnote>
  <w:footnote w:type="continuationSeparator" w:id="0">
    <w:p w14:paraId="458195B5" w14:textId="77777777" w:rsidR="00B83530" w:rsidRDefault="00B83530" w:rsidP="00B8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9BFF" w14:textId="4AAA8EF2" w:rsidR="00B83530" w:rsidRDefault="00B83530" w:rsidP="00B83530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8C3697" wp14:editId="015FB782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865630" cy="621665"/>
          <wp:effectExtent l="0" t="0" r="1270" b="698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3D38"/>
    <w:multiLevelType w:val="hybridMultilevel"/>
    <w:tmpl w:val="7B422268"/>
    <w:lvl w:ilvl="0" w:tplc="6DF4957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C116E"/>
    <w:multiLevelType w:val="hybridMultilevel"/>
    <w:tmpl w:val="1E1A28C0"/>
    <w:lvl w:ilvl="0" w:tplc="F38E2A1E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A71DEF"/>
    <w:multiLevelType w:val="hybridMultilevel"/>
    <w:tmpl w:val="09405E0C"/>
    <w:lvl w:ilvl="0" w:tplc="3EBAA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36EA"/>
    <w:multiLevelType w:val="hybridMultilevel"/>
    <w:tmpl w:val="99388490"/>
    <w:lvl w:ilvl="0" w:tplc="0E0A06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B6D81"/>
    <w:multiLevelType w:val="hybridMultilevel"/>
    <w:tmpl w:val="856CE61E"/>
    <w:lvl w:ilvl="0" w:tplc="67DCF18E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3F7EE1"/>
    <w:multiLevelType w:val="hybridMultilevel"/>
    <w:tmpl w:val="E9006CBC"/>
    <w:lvl w:ilvl="0" w:tplc="EBB07C6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1F"/>
    <w:rsid w:val="000C05C8"/>
    <w:rsid w:val="000C5806"/>
    <w:rsid w:val="000D0B99"/>
    <w:rsid w:val="000E6063"/>
    <w:rsid w:val="00120FC8"/>
    <w:rsid w:val="001443C4"/>
    <w:rsid w:val="001736C0"/>
    <w:rsid w:val="001F65DB"/>
    <w:rsid w:val="00207EE8"/>
    <w:rsid w:val="00281DB5"/>
    <w:rsid w:val="002F2572"/>
    <w:rsid w:val="003723C4"/>
    <w:rsid w:val="003D5929"/>
    <w:rsid w:val="00447A89"/>
    <w:rsid w:val="00452504"/>
    <w:rsid w:val="00453CCA"/>
    <w:rsid w:val="00502AD5"/>
    <w:rsid w:val="005820D0"/>
    <w:rsid w:val="005829F4"/>
    <w:rsid w:val="00615907"/>
    <w:rsid w:val="006951C2"/>
    <w:rsid w:val="006F201F"/>
    <w:rsid w:val="007109F3"/>
    <w:rsid w:val="00746E9A"/>
    <w:rsid w:val="0075297D"/>
    <w:rsid w:val="00781C08"/>
    <w:rsid w:val="007E2E99"/>
    <w:rsid w:val="00842E6E"/>
    <w:rsid w:val="00872A87"/>
    <w:rsid w:val="009027C9"/>
    <w:rsid w:val="00906392"/>
    <w:rsid w:val="009335B7"/>
    <w:rsid w:val="0095161A"/>
    <w:rsid w:val="009763B1"/>
    <w:rsid w:val="00997BC9"/>
    <w:rsid w:val="009C28C2"/>
    <w:rsid w:val="00A2714D"/>
    <w:rsid w:val="00A64464"/>
    <w:rsid w:val="00A665B6"/>
    <w:rsid w:val="00AA6E9C"/>
    <w:rsid w:val="00B83530"/>
    <w:rsid w:val="00BC4E57"/>
    <w:rsid w:val="00C43E07"/>
    <w:rsid w:val="00C72C88"/>
    <w:rsid w:val="00CC77B1"/>
    <w:rsid w:val="00EA2EE2"/>
    <w:rsid w:val="00FC0B7B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E514AE"/>
  <w15:chartTrackingRefBased/>
  <w15:docId w15:val="{DA721548-9CEB-4C7F-9F05-C47797B9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0B99"/>
    <w:pPr>
      <w:spacing w:after="0" w:line="240" w:lineRule="auto"/>
    </w:pPr>
    <w:rPr>
      <w:rFonts w:ascii="Arial" w:hAnsi="Arial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0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3C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3CC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835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3530"/>
    <w:rPr>
      <w:rFonts w:ascii="Arial" w:hAnsi="Arial" w:cs="Calibri"/>
    </w:rPr>
  </w:style>
  <w:style w:type="paragraph" w:styleId="Fuzeile">
    <w:name w:val="footer"/>
    <w:basedOn w:val="Standard"/>
    <w:link w:val="FuzeileZchn"/>
    <w:uiPriority w:val="99"/>
    <w:unhideWhenUsed/>
    <w:rsid w:val="00B835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3530"/>
    <w:rPr>
      <w:rFonts w:ascii="Arial" w:hAnsi="Arial" w:cs="Calibri"/>
    </w:rPr>
  </w:style>
  <w:style w:type="table" w:styleId="Tabellenraster">
    <w:name w:val="Table Grid"/>
    <w:basedOn w:val="NormaleTabelle"/>
    <w:uiPriority w:val="39"/>
    <w:rsid w:val="00B8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D59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BC4E57"/>
    <w:rPr>
      <w:rFonts w:eastAsia="Times New Roman" w:cstheme="minorBidi"/>
      <w:color w:val="2A4665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C4E57"/>
    <w:rPr>
      <w:rFonts w:ascii="Arial" w:eastAsia="Times New Roman" w:hAnsi="Arial"/>
      <w:color w:val="2A4665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7E7A-0CF9-4172-B6B6-3FC499A5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3</Characters>
  <Application>Microsoft Office Word</Application>
  <DocSecurity>0</DocSecurity>
  <Lines>2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yer Christine</dc:creator>
  <cp:keywords/>
  <dc:description/>
  <cp:lastModifiedBy>Christine Breyer</cp:lastModifiedBy>
  <cp:revision>5</cp:revision>
  <dcterms:created xsi:type="dcterms:W3CDTF">2022-05-23T08:00:00Z</dcterms:created>
  <dcterms:modified xsi:type="dcterms:W3CDTF">2022-06-06T17:18:00Z</dcterms:modified>
</cp:coreProperties>
</file>